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15" w:rsidRPr="00325007" w:rsidRDefault="00EF39C9" w:rsidP="00EF39C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25007">
        <w:rPr>
          <w:rFonts w:ascii="Times New Roman" w:hAnsi="Times New Roman" w:cs="Times New Roman"/>
          <w:b/>
          <w:i/>
          <w:sz w:val="44"/>
          <w:szCs w:val="44"/>
        </w:rPr>
        <w:t>Sprint 1</w:t>
      </w:r>
    </w:p>
    <w:p w:rsidR="00EF39C9" w:rsidRDefault="00EF39C9" w:rsidP="00EF39C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25007">
        <w:rPr>
          <w:rFonts w:ascii="Times New Roman" w:hAnsi="Times New Roman" w:cs="Times New Roman"/>
          <w:b/>
          <w:i/>
          <w:sz w:val="44"/>
          <w:szCs w:val="44"/>
        </w:rPr>
        <w:t>(2</w:t>
      </w:r>
      <w:r w:rsidR="00B6271A">
        <w:rPr>
          <w:rFonts w:ascii="Times New Roman" w:hAnsi="Times New Roman" w:cs="Times New Roman"/>
          <w:b/>
          <w:i/>
          <w:sz w:val="44"/>
          <w:szCs w:val="44"/>
        </w:rPr>
        <w:t>7</w:t>
      </w:r>
      <w:r w:rsidRPr="00325007">
        <w:rPr>
          <w:rFonts w:ascii="Times New Roman" w:hAnsi="Times New Roman" w:cs="Times New Roman"/>
          <w:b/>
          <w:i/>
          <w:sz w:val="44"/>
          <w:szCs w:val="44"/>
        </w:rPr>
        <w:t>/12  - 2/1)</w:t>
      </w:r>
    </w:p>
    <w:p w:rsidR="00B6271A" w:rsidRDefault="00B6271A" w:rsidP="00B6271A">
      <w:pPr>
        <w:rPr>
          <w:rFonts w:ascii="Times New Roman" w:hAnsi="Times New Roman" w:cs="Times New Roman"/>
          <w:sz w:val="24"/>
          <w:szCs w:val="24"/>
        </w:rPr>
      </w:pPr>
    </w:p>
    <w:p w:rsidR="00B6271A" w:rsidRDefault="00B6271A" w:rsidP="00B627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271A">
        <w:rPr>
          <w:rFonts w:ascii="Times New Roman" w:hAnsi="Times New Roman" w:cs="Times New Roman"/>
          <w:sz w:val="24"/>
          <w:szCs w:val="24"/>
        </w:rPr>
        <w:t>Som användare vill jag kunna öppna ett fönster genom att klicka på en ikon på desktopen.</w:t>
      </w:r>
    </w:p>
    <w:p w:rsidR="00B6271A" w:rsidRDefault="00B6271A" w:rsidP="00B627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se titeln på fönstret jag har öppnat.</w:t>
      </w:r>
    </w:p>
    <w:p w:rsidR="00B6271A" w:rsidRPr="00405DB8" w:rsidRDefault="00B6271A" w:rsidP="00B627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stänga fönstret, samt öppna ett nytt fönster på desktopen, genom att klicka på en ikon på desktopen.</w:t>
      </w:r>
    </w:p>
    <w:p w:rsidR="00B6271A" w:rsidRDefault="00B6271A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15E1" w:rsidRPr="00B6271A" w:rsidRDefault="00D715E1" w:rsidP="00B62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271A" w:rsidRDefault="00B6271A" w:rsidP="00B6271A">
      <w:pPr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rPr>
          <w:rFonts w:ascii="Times New Roman" w:hAnsi="Times New Roman" w:cs="Times New Roman"/>
          <w:sz w:val="24"/>
          <w:szCs w:val="24"/>
        </w:rPr>
      </w:pPr>
    </w:p>
    <w:p w:rsidR="00D715E1" w:rsidRDefault="00D715E1" w:rsidP="00B6271A">
      <w:pPr>
        <w:rPr>
          <w:rFonts w:ascii="Times New Roman" w:hAnsi="Times New Roman" w:cs="Times New Roman"/>
          <w:sz w:val="24"/>
          <w:szCs w:val="24"/>
        </w:rPr>
      </w:pPr>
    </w:p>
    <w:p w:rsidR="00D715E1" w:rsidRPr="00B6271A" w:rsidRDefault="00D715E1" w:rsidP="00B627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851"/>
        <w:gridCol w:w="709"/>
        <w:gridCol w:w="708"/>
        <w:gridCol w:w="851"/>
        <w:gridCol w:w="850"/>
        <w:gridCol w:w="803"/>
        <w:gridCol w:w="803"/>
      </w:tblGrid>
      <w:tr w:rsidR="00497915" w:rsidRPr="00325007" w:rsidTr="00497915">
        <w:tc>
          <w:tcPr>
            <w:tcW w:w="5387" w:type="dxa"/>
            <w:shd w:val="clear" w:color="auto" w:fill="C6D9F1" w:themeFill="text2" w:themeFillTint="33"/>
          </w:tcPr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Uppgift</w:t>
            </w:r>
          </w:p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5D1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7915" w:rsidRPr="00325007" w:rsidRDefault="00497915" w:rsidP="005D1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5D1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97915" w:rsidRPr="00325007" w:rsidRDefault="0049791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497915" w:rsidRPr="00325007" w:rsidRDefault="0049791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497915" w:rsidRDefault="0049791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15" w:rsidRPr="00325007" w:rsidRDefault="0049791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0C05A5" w:rsidRPr="000C05A5" w:rsidTr="00497915">
        <w:tc>
          <w:tcPr>
            <w:tcW w:w="5387" w:type="dxa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sz w:val="24"/>
                <w:szCs w:val="24"/>
              </w:rPr>
              <w:t>HTML och CSS för desktop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B259F9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P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5A5" w:rsidRDefault="000C05A5" w:rsidP="00A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pla en onclick-funktion till en bild på desktopen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83ED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C2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ram-div till  ”popup” fönstret med javascript</w:t>
            </w:r>
          </w:p>
          <w:p w:rsidR="000C05A5" w:rsidRPr="00325007" w:rsidRDefault="000C05A5" w:rsidP="00C24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83ED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rera en popupruta med javascript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83ED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a upp popupfönstret med CSS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83ED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”stäng” knapp på popuprutan m. Javascript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0552F4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83ED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a upp diven med stängknappen.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7E34A7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A72EE2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onclick-funktion till ”stäng”-knappen på fönstret, som tar bort fönstret.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B6271A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A72EE2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2E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bild och textnod i en div i popuprutans övre del.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0552F4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A72EE2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”statusrad”-div med Javscript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B6271A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A72EE2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E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a upp divarna med bild, textnoden och ”ram”.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715E1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5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545B3F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B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div för laddningsmeddelande längst ner på fönstret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4E13CE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4E13CE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a upp laddningsmeddelandets div-tag</w:t>
            </w: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4E13CE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4E13CE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C05A5" w:rsidRPr="00497915" w:rsidTr="00497915">
        <w:tc>
          <w:tcPr>
            <w:tcW w:w="5387" w:type="dxa"/>
            <w:shd w:val="clear" w:color="auto" w:fill="auto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tt ajaxanrop för att hämta ut bildinfon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C05A5" w:rsidRPr="00743FF9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743FF9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F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05A5" w:rsidRPr="00743FF9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743FF9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F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C05A5" w:rsidRPr="00497915" w:rsidTr="00497915">
        <w:tc>
          <w:tcPr>
            <w:tcW w:w="5387" w:type="dxa"/>
            <w:shd w:val="clear" w:color="auto" w:fill="C6D9F1" w:themeFill="text2" w:themeFillTint="33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>Skattad:</w:t>
            </w: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0C05A5" w:rsidRPr="00325007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C05A5" w:rsidRDefault="000C05A5" w:rsidP="00EF3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Default="00C654F2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C654F2" w:rsidRPr="004E13CE" w:rsidRDefault="00C654F2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F3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5A5" w:rsidRPr="00497915" w:rsidTr="00497915">
        <w:tc>
          <w:tcPr>
            <w:tcW w:w="5387" w:type="dxa"/>
            <w:shd w:val="clear" w:color="auto" w:fill="C6D9F1" w:themeFill="text2" w:themeFillTint="33"/>
          </w:tcPr>
          <w:p w:rsidR="000C05A5" w:rsidRPr="00325007" w:rsidRDefault="000C05A5" w:rsidP="00E9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>Idealt:</w:t>
            </w:r>
          </w:p>
          <w:p w:rsidR="000C05A5" w:rsidRPr="00325007" w:rsidRDefault="000C05A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0C05A5" w:rsidRDefault="000C05A5" w:rsidP="00E9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D715E1" w:rsidRDefault="000C05A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0C05A5" w:rsidRPr="00325007" w:rsidRDefault="000C05A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0C05A5" w:rsidRDefault="000C05A5" w:rsidP="00E9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5" w:rsidRPr="00325007" w:rsidRDefault="000C05A5" w:rsidP="00325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C05A5" w:rsidRPr="00497915" w:rsidRDefault="000C05A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E9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0C05A5" w:rsidRPr="00497915" w:rsidRDefault="000C05A5" w:rsidP="0066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007" w:rsidRPr="00325007" w:rsidRDefault="00325007" w:rsidP="00325007">
      <w:pPr>
        <w:rPr>
          <w:rFonts w:ascii="Times New Roman" w:hAnsi="Times New Roman" w:cs="Times New Roman"/>
          <w:sz w:val="24"/>
          <w:szCs w:val="24"/>
        </w:rPr>
      </w:pPr>
    </w:p>
    <w:p w:rsidR="006F6D74" w:rsidRDefault="006F6D74" w:rsidP="00EF39C9">
      <w:pPr>
        <w:rPr>
          <w:rFonts w:ascii="Times New Roman" w:hAnsi="Times New Roman" w:cs="Times New Roman"/>
          <w:sz w:val="24"/>
          <w:szCs w:val="24"/>
        </w:rPr>
      </w:pPr>
    </w:p>
    <w:p w:rsidR="006F6D74" w:rsidRDefault="006F6D74" w:rsidP="00EF39C9">
      <w:pPr>
        <w:rPr>
          <w:rFonts w:ascii="Times New Roman" w:hAnsi="Times New Roman" w:cs="Times New Roman"/>
          <w:sz w:val="24"/>
          <w:szCs w:val="24"/>
        </w:rPr>
      </w:pPr>
    </w:p>
    <w:p w:rsidR="006F6D74" w:rsidRDefault="000C05A5" w:rsidP="00EF3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612370D6" wp14:editId="27ACB489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6D74" w:rsidRDefault="006F6D74" w:rsidP="00EF39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6D74" w:rsidRPr="00325007" w:rsidRDefault="0043622E" w:rsidP="00EF3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F6D74" w:rsidRPr="00325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709D"/>
    <w:multiLevelType w:val="hybridMultilevel"/>
    <w:tmpl w:val="20AE33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E13150"/>
    <w:multiLevelType w:val="hybridMultilevel"/>
    <w:tmpl w:val="256E5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C"/>
    <w:rsid w:val="000552F4"/>
    <w:rsid w:val="000A79EA"/>
    <w:rsid w:val="000C05A5"/>
    <w:rsid w:val="002546DD"/>
    <w:rsid w:val="00325007"/>
    <w:rsid w:val="0043622E"/>
    <w:rsid w:val="00497915"/>
    <w:rsid w:val="004E13CE"/>
    <w:rsid w:val="00506196"/>
    <w:rsid w:val="00545B3F"/>
    <w:rsid w:val="005D163E"/>
    <w:rsid w:val="00633816"/>
    <w:rsid w:val="00666E8D"/>
    <w:rsid w:val="006F6D74"/>
    <w:rsid w:val="00743FF9"/>
    <w:rsid w:val="007E34A7"/>
    <w:rsid w:val="0085090C"/>
    <w:rsid w:val="00886FE4"/>
    <w:rsid w:val="00A1529E"/>
    <w:rsid w:val="00A72EE2"/>
    <w:rsid w:val="00AC4CA3"/>
    <w:rsid w:val="00B20397"/>
    <w:rsid w:val="00B259F9"/>
    <w:rsid w:val="00B44457"/>
    <w:rsid w:val="00B6271A"/>
    <w:rsid w:val="00B83778"/>
    <w:rsid w:val="00BB02FA"/>
    <w:rsid w:val="00C072E9"/>
    <w:rsid w:val="00C24390"/>
    <w:rsid w:val="00C654F2"/>
    <w:rsid w:val="00D715E1"/>
    <w:rsid w:val="00D83ED5"/>
    <w:rsid w:val="00EF39C9"/>
    <w:rsid w:val="00F54D49"/>
    <w:rsid w:val="00FA6AFF"/>
    <w:rsid w:val="00FB4F6C"/>
    <w:rsid w:val="00F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ealt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27</c:v>
                </c:pt>
                <c:pt idx="1">
                  <c:v>22</c:v>
                </c:pt>
                <c:pt idx="2">
                  <c:v>17</c:v>
                </c:pt>
                <c:pt idx="3">
                  <c:v>12</c:v>
                </c:pt>
                <c:pt idx="4">
                  <c:v>8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kattat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-22</c:v>
                </c:pt>
                <c:pt idx="2">
                  <c:v>-1</c:v>
                </c:pt>
                <c:pt idx="3">
                  <c:v>-2</c:v>
                </c:pt>
                <c:pt idx="4">
                  <c:v>2</c:v>
                </c:pt>
                <c:pt idx="5">
                  <c:v>6</c:v>
                </c:pt>
                <c:pt idx="6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079296"/>
        <c:axId val="80482688"/>
      </c:lineChart>
      <c:catAx>
        <c:axId val="7707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482688"/>
        <c:crosses val="autoZero"/>
        <c:auto val="1"/>
        <c:lblAlgn val="ctr"/>
        <c:lblOffset val="100"/>
        <c:noMultiLvlLbl val="0"/>
      </c:catAx>
      <c:valAx>
        <c:axId val="8048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07929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6EB4-C637-47F5-8F20-E388B166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e</dc:creator>
  <cp:keywords/>
  <dc:description/>
  <cp:lastModifiedBy>Hence</cp:lastModifiedBy>
  <cp:revision>20</cp:revision>
  <dcterms:created xsi:type="dcterms:W3CDTF">2013-12-26T19:43:00Z</dcterms:created>
  <dcterms:modified xsi:type="dcterms:W3CDTF">2014-01-02T20:10:00Z</dcterms:modified>
</cp:coreProperties>
</file>